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06E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F06E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F06E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7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A6A78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40261" w:rsidRDefault="00F06E7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6A6A7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1630B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B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частливцевій</w:t>
            </w:r>
            <w:proofErr w:type="spellEnd"/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ї Микола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,</w:t>
            </w:r>
            <w:r w:rsidR="008163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вул. Героїв Крут,</w:t>
            </w:r>
            <w:r w:rsidR="00EB6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, на території колишнього </w:t>
            </w:r>
            <w:proofErr w:type="spellStart"/>
            <w:r w:rsidR="00EB6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EB6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                   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Автолюбитель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ділянка № 2141</w:t>
            </w:r>
            <w:r w:rsidR="008163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30 га</w:t>
            </w:r>
          </w:p>
        </w:tc>
      </w:tr>
    </w:tbl>
    <w:p w:rsidR="006C284B" w:rsidRPr="006A6A78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A6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6A6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16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6A78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6A6A78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частливцевій</w:t>
      </w:r>
      <w:proofErr w:type="spellEnd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дії Миколаївні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2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74516464</w:t>
      </w:r>
      <w:r w:rsidR="007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B602F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B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29, на території колиш</w:t>
      </w:r>
      <w:r w:rsidR="00EB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ого </w:t>
      </w:r>
      <w:proofErr w:type="spellStart"/>
      <w:r w:rsidR="00EB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EB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у</w:t>
      </w:r>
      <w:r w:rsidR="00EB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втолюбитель», земельна                 ділянка № 2141</w:t>
      </w:r>
      <w:r w:rsidR="00EB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F70C72" w:rsidRP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141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3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602F" w:rsidRDefault="00EB602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602F" w:rsidRPr="006A6A78" w:rsidRDefault="00EB602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A6A78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6A6A78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6A6A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A6A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A6A78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6A6A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5560DC" w:rsidRPr="006A6A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5560DC" w:rsidRPr="006A6A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6A6A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партаментом забезпечення ресурсних </w:t>
      </w:r>
      <w:r w:rsidR="004B7CEC" w:rsidRPr="006A6A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ежів Сумської міської ради</w:t>
      </w:r>
    </w:p>
    <w:p w:rsidR="00B40261" w:rsidRPr="006A6A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A6A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6A1B2B" w:rsidRPr="006A6A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6A6A78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A6390"/>
    <w:rsid w:val="001B24B5"/>
    <w:rsid w:val="0029310D"/>
    <w:rsid w:val="002B688F"/>
    <w:rsid w:val="003E02B8"/>
    <w:rsid w:val="00453761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A6A78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1630B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AF4A84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D17FD2"/>
    <w:rsid w:val="00D47B5D"/>
    <w:rsid w:val="00D75241"/>
    <w:rsid w:val="00E37876"/>
    <w:rsid w:val="00E43E6B"/>
    <w:rsid w:val="00E738B9"/>
    <w:rsid w:val="00E82E07"/>
    <w:rsid w:val="00E92ACC"/>
    <w:rsid w:val="00EB602F"/>
    <w:rsid w:val="00EB6C2E"/>
    <w:rsid w:val="00EF4346"/>
    <w:rsid w:val="00F06E74"/>
    <w:rsid w:val="00F70C72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CAC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2E6-4F9C-4141-A0AC-6F7967B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1</cp:revision>
  <cp:lastPrinted>2021-02-24T11:44:00Z</cp:lastPrinted>
  <dcterms:created xsi:type="dcterms:W3CDTF">2018-11-13T13:35:00Z</dcterms:created>
  <dcterms:modified xsi:type="dcterms:W3CDTF">2021-03-02T13:58:00Z</dcterms:modified>
</cp:coreProperties>
</file>